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07C3E" w14:textId="055DD5D0" w:rsidR="006C0A35" w:rsidRPr="000211DA" w:rsidRDefault="006C0A35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t>«Тәуелсіздік ұрпақтары» грантын</w:t>
      </w:r>
    </w:p>
    <w:p w14:paraId="69EB35D4" w14:textId="4268BEDE" w:rsidR="00371925" w:rsidRDefault="00C64A34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kk-KZ"/>
        </w:rPr>
        <w:t>беру</w:t>
      </w:r>
      <w:r w:rsidR="006C0A35"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қағидаларына</w:t>
      </w:r>
    </w:p>
    <w:p w14:paraId="776C9462" w14:textId="6F435F5B" w:rsidR="00CF55F1" w:rsidRPr="000211DA" w:rsidRDefault="00946E1E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kk-KZ"/>
        </w:rPr>
        <w:t>1-</w:t>
      </w:r>
      <w:r w:rsidR="00CF55F1"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t>қосымша</w:t>
      </w:r>
    </w:p>
    <w:p w14:paraId="77B517A6" w14:textId="3A514030" w:rsidR="000211DA" w:rsidRDefault="000211DA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028C78" w14:textId="65D3DFE3" w:rsidR="000211DA" w:rsidRDefault="000211DA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022AC5" w14:textId="76695FC8" w:rsidR="000211DA" w:rsidRDefault="00C64A34" w:rsidP="00C64A34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C64A34">
        <w:rPr>
          <w:rFonts w:ascii="Times New Roman" w:hAnsi="Times New Roman" w:cs="Times New Roman"/>
          <w:bCs/>
          <w:sz w:val="28"/>
          <w:szCs w:val="28"/>
          <w:lang w:val="kk-KZ"/>
        </w:rPr>
        <w:t>Тәуелсіздік ұрпақтары» грантын беру конкурсына қатысу үшін</w:t>
      </w:r>
    </w:p>
    <w:p w14:paraId="7AA960E9" w14:textId="6FFA1E24" w:rsidR="00371925" w:rsidRPr="00A45A8C" w:rsidRDefault="00C64A34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конкурстық өтінім</w:t>
      </w:r>
    </w:p>
    <w:p w14:paraId="4EF7B45E" w14:textId="77777777" w:rsidR="00371925" w:rsidRPr="00A45A8C" w:rsidRDefault="00371925" w:rsidP="0053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FCF5F61" w14:textId="106C71E7" w:rsidR="00371925" w:rsidRPr="00CB048E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en-US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1.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Pr="00371925">
        <w:rPr>
          <w:rStyle w:val="jlqj4b"/>
          <w:rFonts w:ascii="Times New Roman" w:hAnsi="Times New Roman" w:cs="Times New Roman"/>
          <w:sz w:val="28"/>
          <w:lang w:val="kk-KZ"/>
        </w:rPr>
        <w:t>Тегі</w:t>
      </w:r>
      <w:r w:rsidR="00CB048E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___</w:t>
      </w:r>
      <w:r w:rsidR="000211DA" w:rsidRPr="000211DA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</w:t>
      </w:r>
    </w:p>
    <w:p w14:paraId="6991A25F" w14:textId="37BD792C" w:rsidR="000211DA" w:rsidRPr="006462DA" w:rsidRDefault="00CB048E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 xml:space="preserve">    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Аты_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__</w:t>
      </w:r>
      <w:r w:rsidR="002C41F0" w:rsidRPr="006462DA">
        <w:rPr>
          <w:rStyle w:val="jlqj4b"/>
          <w:rFonts w:ascii="Times New Roman" w:hAnsi="Times New Roman" w:cs="Times New Roman"/>
          <w:sz w:val="28"/>
          <w:lang w:val="kk-KZ"/>
        </w:rPr>
        <w:t>___</w:t>
      </w:r>
    </w:p>
    <w:p w14:paraId="218ACEED" w14:textId="439DE572" w:rsidR="00371925" w:rsidRPr="00CB048E" w:rsidRDefault="00CB048E" w:rsidP="00CB048E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en-US"/>
        </w:rPr>
      </w:pPr>
      <w:r>
        <w:rPr>
          <w:rStyle w:val="jlqj4b"/>
          <w:rFonts w:ascii="Times New Roman" w:hAnsi="Times New Roman" w:cs="Times New Roman"/>
          <w:sz w:val="28"/>
          <w:lang w:val="en-US"/>
        </w:rPr>
        <w:t xml:space="preserve">    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Әкесінің аты (бар болса) 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__________</w:t>
      </w:r>
      <w:r w:rsidR="002C41F0" w:rsidRPr="006462DA">
        <w:rPr>
          <w:rStyle w:val="jlqj4b"/>
          <w:rFonts w:ascii="Times New Roman" w:hAnsi="Times New Roman" w:cs="Times New Roman"/>
          <w:sz w:val="28"/>
          <w:lang w:val="kk-KZ"/>
        </w:rPr>
        <w:t>___</w:t>
      </w:r>
      <w:r>
        <w:rPr>
          <w:rStyle w:val="jlqj4b"/>
          <w:rFonts w:ascii="Times New Roman" w:hAnsi="Times New Roman" w:cs="Times New Roman"/>
          <w:sz w:val="28"/>
          <w:lang w:val="en-US"/>
        </w:rPr>
        <w:t>__</w:t>
      </w:r>
    </w:p>
    <w:p w14:paraId="653126E6" w14:textId="7E82DE0A" w:rsidR="00371925" w:rsidRPr="006462DA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2. Туған күні</w:t>
      </w:r>
      <w:r w:rsidR="00CB048E" w:rsidRPr="00CB048E">
        <w:rPr>
          <w:rStyle w:val="jlqj4b"/>
          <w:rFonts w:ascii="Times New Roman" w:hAnsi="Times New Roman" w:cs="Times New Roman"/>
          <w:sz w:val="28"/>
          <w:lang w:val="kk-KZ"/>
        </w:rPr>
        <w:t xml:space="preserve"> _</w:t>
      </w:r>
      <w:r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</w:t>
      </w:r>
      <w:r w:rsidR="002C41F0" w:rsidRPr="006462DA">
        <w:rPr>
          <w:rStyle w:val="jlqj4b"/>
          <w:rFonts w:ascii="Times New Roman" w:hAnsi="Times New Roman" w:cs="Times New Roman"/>
          <w:sz w:val="28"/>
          <w:lang w:val="kk-KZ"/>
        </w:rPr>
        <w:t>___</w:t>
      </w:r>
    </w:p>
    <w:p w14:paraId="19028B57" w14:textId="0AC85421" w:rsidR="00371925" w:rsidRPr="006462DA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3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Грант жобасын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ың бағыты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CB048E" w:rsidRPr="00CB048E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_____________</w:t>
      </w:r>
      <w:r w:rsidR="002C41F0" w:rsidRPr="006462DA">
        <w:rPr>
          <w:rStyle w:val="jlqj4b"/>
          <w:rFonts w:ascii="Times New Roman" w:hAnsi="Times New Roman" w:cs="Times New Roman"/>
          <w:sz w:val="28"/>
          <w:lang w:val="kk-KZ"/>
        </w:rPr>
        <w:t>___</w:t>
      </w:r>
    </w:p>
    <w:p w14:paraId="11A83C02" w14:textId="4B398253" w:rsidR="00371925" w:rsidRPr="006462DA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4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. Білім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</w:t>
      </w:r>
      <w:r w:rsidR="00CB048E">
        <w:rPr>
          <w:rStyle w:val="jlqj4b"/>
          <w:rFonts w:ascii="Times New Roman" w:hAnsi="Times New Roman" w:cs="Times New Roman"/>
          <w:sz w:val="28"/>
          <w:lang w:val="kk-KZ"/>
        </w:rPr>
        <w:t>__</w:t>
      </w:r>
    </w:p>
    <w:p w14:paraId="7E12E36D" w14:textId="1C99718C" w:rsidR="00371925" w:rsidRPr="002C41F0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5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. Ғылыми дәрежесі, ғылыми атағы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 xml:space="preserve"> (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бар б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олса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)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 xml:space="preserve"> ____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</w:t>
      </w:r>
      <w:r w:rsidR="002C41F0" w:rsidRPr="002C41F0">
        <w:rPr>
          <w:rStyle w:val="jlqj4b"/>
          <w:rFonts w:ascii="Times New Roman" w:hAnsi="Times New Roman" w:cs="Times New Roman"/>
          <w:sz w:val="28"/>
          <w:lang w:val="kk-KZ"/>
        </w:rPr>
        <w:t>___</w:t>
      </w:r>
    </w:p>
    <w:p w14:paraId="3F2BE1CB" w14:textId="4ADBD7CE" w:rsidR="00CF55F1" w:rsidRPr="002C41F0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6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B20F73">
        <w:rPr>
          <w:rStyle w:val="jlqj4b"/>
          <w:rFonts w:ascii="Times New Roman" w:hAnsi="Times New Roman" w:cs="Times New Roman"/>
          <w:sz w:val="28"/>
          <w:lang w:val="kk-KZ"/>
        </w:rPr>
        <w:t>Қазірг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қызмет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(үміткердің жұмыс орны, 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лауазымы/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оқу орны)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__</w:t>
      </w:r>
      <w:r w:rsidR="002C41F0" w:rsidRPr="002C41F0">
        <w:rPr>
          <w:rStyle w:val="jlqj4b"/>
          <w:rFonts w:ascii="Times New Roman" w:hAnsi="Times New Roman" w:cs="Times New Roman"/>
          <w:sz w:val="28"/>
          <w:lang w:val="kk-KZ"/>
        </w:rPr>
        <w:t>___</w:t>
      </w:r>
    </w:p>
    <w:p w14:paraId="1B697FCF" w14:textId="4ED388B1" w:rsidR="00371925" w:rsidRPr="00946E1E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7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Байланыс </w:t>
      </w:r>
      <w:r>
        <w:rPr>
          <w:rStyle w:val="jlqj4b"/>
          <w:rFonts w:ascii="Times New Roman" w:hAnsi="Times New Roman" w:cs="Times New Roman"/>
          <w:sz w:val="28"/>
          <w:lang w:val="kk-KZ"/>
        </w:rPr>
        <w:t>деректері (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ұялы/жұм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ыс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 xml:space="preserve"> телефон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ы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, э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лектрондық</w:t>
      </w:r>
      <w:r w:rsidR="002C41F0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пошта</w:t>
      </w:r>
      <w:r>
        <w:rPr>
          <w:rStyle w:val="jlqj4b"/>
          <w:rFonts w:ascii="Times New Roman" w:hAnsi="Times New Roman" w:cs="Times New Roman"/>
          <w:sz w:val="28"/>
          <w:lang w:val="kk-KZ"/>
        </w:rPr>
        <w:t>)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___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946E1E" w:rsidRPr="00946E1E">
        <w:rPr>
          <w:rStyle w:val="jlqj4b"/>
          <w:rFonts w:ascii="Times New Roman" w:hAnsi="Times New Roman" w:cs="Times New Roman"/>
          <w:sz w:val="28"/>
        </w:rPr>
        <w:t>________________________________________</w:t>
      </w:r>
      <w:r w:rsidR="00492F59">
        <w:rPr>
          <w:rStyle w:val="jlqj4b"/>
          <w:rFonts w:ascii="Times New Roman" w:hAnsi="Times New Roman" w:cs="Times New Roman"/>
          <w:sz w:val="28"/>
        </w:rPr>
        <w:t>______</w:t>
      </w:r>
    </w:p>
    <w:p w14:paraId="6713DCE1" w14:textId="7CD33405" w:rsidR="00CF55F1" w:rsidRDefault="00C64A34" w:rsidP="002914C2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8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 xml:space="preserve">. Тұратын 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мекен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жайы</w:t>
      </w:r>
      <w:r w:rsidR="002914C2" w:rsidRPr="002914C2">
        <w:rPr>
          <w:rStyle w:val="jlqj4b"/>
          <w:rFonts w:ascii="Times New Roman" w:hAnsi="Times New Roman" w:cs="Times New Roman"/>
          <w:sz w:val="28"/>
        </w:rPr>
        <w:t>____________________________________________</w:t>
      </w:r>
      <w:r w:rsidR="00CB048E">
        <w:rPr>
          <w:rStyle w:val="jlqj4b"/>
          <w:rFonts w:ascii="Times New Roman" w:hAnsi="Times New Roman" w:cs="Times New Roman"/>
          <w:sz w:val="28"/>
          <w:lang w:val="kk-KZ"/>
        </w:rPr>
        <w:t>____</w:t>
      </w:r>
    </w:p>
    <w:p w14:paraId="3958F779" w14:textId="242FDB2C" w:rsidR="00F66765" w:rsidRPr="006462DA" w:rsidRDefault="00C64A34" w:rsidP="005317FC">
      <w:pPr>
        <w:spacing w:after="0" w:line="240" w:lineRule="auto"/>
        <w:rPr>
          <w:rStyle w:val="jlqj4b"/>
          <w:rFonts w:ascii="Times New Roman" w:eastAsiaTheme="minorEastAsia" w:hAnsi="Times New Roman" w:cs="Times New Roman"/>
          <w:sz w:val="28"/>
          <w:lang w:eastAsia="zh-CN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9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Қоса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 xml:space="preserve"> беріліп отырған 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құжаттар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2914C2" w:rsidRPr="00492F59">
        <w:rPr>
          <w:rStyle w:val="jlqj4b"/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</w:t>
      </w:r>
      <w:r w:rsidR="002C41F0" w:rsidRPr="006462DA">
        <w:rPr>
          <w:rStyle w:val="jlqj4b"/>
          <w:rFonts w:ascii="Times New Roman" w:eastAsiaTheme="minorEastAsia" w:hAnsi="Times New Roman" w:cs="Times New Roman"/>
          <w:sz w:val="28"/>
          <w:lang w:eastAsia="zh-CN"/>
        </w:rPr>
        <w:t>_________</w:t>
      </w:r>
    </w:p>
    <w:p w14:paraId="2582388E" w14:textId="77777777" w:rsidR="00CF55F1" w:rsidRDefault="00CF55F1" w:rsidP="00CF55F1">
      <w:pPr>
        <w:tabs>
          <w:tab w:val="left" w:pos="6862"/>
        </w:tabs>
        <w:spacing w:after="0" w:line="240" w:lineRule="auto"/>
        <w:ind w:left="723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</w:p>
    <w:p w14:paraId="53B7E934" w14:textId="5694CCD0" w:rsidR="00AF6C2D" w:rsidRPr="00AF6C2D" w:rsidRDefault="00AF6C2D" w:rsidP="009972E6">
      <w:pPr>
        <w:tabs>
          <w:tab w:val="left" w:pos="6862"/>
        </w:tabs>
        <w:spacing w:after="0" w:line="240" w:lineRule="auto"/>
        <w:ind w:left="6237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Қолы</w:t>
      </w:r>
    </w:p>
    <w:p w14:paraId="048B445D" w14:textId="42DC8071" w:rsidR="00677582" w:rsidRDefault="00AF6C2D" w:rsidP="00677582">
      <w:pPr>
        <w:tabs>
          <w:tab w:val="left" w:pos="6862"/>
        </w:tabs>
        <w:spacing w:after="0" w:line="240" w:lineRule="auto"/>
        <w:ind w:left="482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20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 xml:space="preserve">   </w:t>
      </w:r>
      <w:r>
        <w:rPr>
          <w:rStyle w:val="jlqj4b"/>
          <w:rFonts w:ascii="Times New Roman" w:hAnsi="Times New Roman" w:cs="Times New Roman"/>
          <w:sz w:val="28"/>
          <w:lang w:val="kk-KZ"/>
        </w:rPr>
        <w:t>жыл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ғы</w:t>
      </w:r>
      <w:r w:rsidR="00677582">
        <w:rPr>
          <w:rStyle w:val="jlqj4b"/>
          <w:rFonts w:ascii="Times New Roman" w:hAnsi="Times New Roman" w:cs="Times New Roman"/>
          <w:sz w:val="28"/>
          <w:lang w:val="kk-KZ"/>
        </w:rPr>
        <w:t xml:space="preserve">  «   »            </w:t>
      </w:r>
    </w:p>
    <w:p w14:paraId="00A63D79" w14:textId="77777777" w:rsidR="002914C2" w:rsidRDefault="002914C2" w:rsidP="00677582">
      <w:pPr>
        <w:tabs>
          <w:tab w:val="left" w:pos="6862"/>
        </w:tabs>
        <w:spacing w:after="0" w:line="240" w:lineRule="auto"/>
        <w:ind w:left="482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</w:p>
    <w:p w14:paraId="049104E1" w14:textId="0D496FAB" w:rsidR="002914C2" w:rsidRPr="00CB048E" w:rsidRDefault="002914C2" w:rsidP="002914C2">
      <w:pPr>
        <w:tabs>
          <w:tab w:val="left" w:pos="6862"/>
        </w:tabs>
        <w:spacing w:after="0" w:line="240" w:lineRule="auto"/>
        <w:jc w:val="center"/>
        <w:rPr>
          <w:rStyle w:val="jlqj4b"/>
          <w:rFonts w:ascii="Times New Roman" w:hAnsi="Times New Roman" w:cs="Times New Roman"/>
          <w:sz w:val="28"/>
        </w:rPr>
      </w:pPr>
      <w:r w:rsidRPr="00CB048E">
        <w:rPr>
          <w:rStyle w:val="jlqj4b"/>
          <w:rFonts w:ascii="Times New Roman" w:hAnsi="Times New Roman" w:cs="Times New Roman"/>
          <w:sz w:val="28"/>
        </w:rPr>
        <w:t>___________________</w:t>
      </w:r>
      <w:bookmarkStart w:id="0" w:name="_GoBack"/>
      <w:bookmarkEnd w:id="0"/>
      <w:r w:rsidRPr="00CB048E">
        <w:rPr>
          <w:rStyle w:val="jlqj4b"/>
          <w:rFonts w:ascii="Times New Roman" w:hAnsi="Times New Roman" w:cs="Times New Roman"/>
          <w:sz w:val="28"/>
        </w:rPr>
        <w:t>____</w:t>
      </w:r>
    </w:p>
    <w:p w14:paraId="4071476A" w14:textId="77777777" w:rsidR="006462DA" w:rsidRPr="00CB048E" w:rsidRDefault="006462DA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38507C" w14:textId="77777777" w:rsidR="006462DA" w:rsidRPr="00CB048E" w:rsidRDefault="006462DA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7473B9" w14:textId="77777777" w:rsidR="006462DA" w:rsidRPr="00CB048E" w:rsidRDefault="006462DA" w:rsidP="006462DA">
      <w:pPr>
        <w:tabs>
          <w:tab w:val="left" w:pos="68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884F67" w14:textId="77777777" w:rsidR="006462DA" w:rsidRPr="00CB048E" w:rsidRDefault="006462DA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6462DA" w:rsidRPr="00CB048E" w:rsidSect="00492F59">
      <w:headerReference w:type="default" r:id="rId8"/>
      <w:headerReference w:type="first" r:id="rId9"/>
      <w:pgSz w:w="11906" w:h="16838"/>
      <w:pgMar w:top="851" w:right="99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14990" w14:textId="77777777" w:rsidR="00B04D0B" w:rsidRDefault="00B04D0B" w:rsidP="00624E87">
      <w:pPr>
        <w:spacing w:after="0" w:line="240" w:lineRule="auto"/>
      </w:pPr>
      <w:r>
        <w:separator/>
      </w:r>
    </w:p>
  </w:endnote>
  <w:endnote w:type="continuationSeparator" w:id="0">
    <w:p w14:paraId="0002F1D2" w14:textId="77777777" w:rsidR="00B04D0B" w:rsidRDefault="00B04D0B" w:rsidP="0062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B9B54" w14:textId="77777777" w:rsidR="00B04D0B" w:rsidRDefault="00B04D0B" w:rsidP="00624E87">
      <w:pPr>
        <w:spacing w:after="0" w:line="240" w:lineRule="auto"/>
      </w:pPr>
      <w:r>
        <w:separator/>
      </w:r>
    </w:p>
  </w:footnote>
  <w:footnote w:type="continuationSeparator" w:id="0">
    <w:p w14:paraId="28242D01" w14:textId="77777777" w:rsidR="00B04D0B" w:rsidRDefault="00B04D0B" w:rsidP="0062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377156"/>
      <w:docPartObj>
        <w:docPartGallery w:val="Page Numbers (Top of Page)"/>
        <w:docPartUnique/>
      </w:docPartObj>
    </w:sdtPr>
    <w:sdtEndPr/>
    <w:sdtContent>
      <w:p w14:paraId="39C7C4BF" w14:textId="37C8CECF" w:rsidR="00677582" w:rsidRDefault="006775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2DA">
          <w:rPr>
            <w:noProof/>
          </w:rPr>
          <w:t>2</w:t>
        </w:r>
        <w:r>
          <w:fldChar w:fldCharType="end"/>
        </w:r>
      </w:p>
    </w:sdtContent>
  </w:sdt>
  <w:p w14:paraId="06236C5C" w14:textId="77777777" w:rsidR="00677582" w:rsidRDefault="006775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F16A1" w14:textId="42067B92" w:rsidR="00632094" w:rsidRDefault="00632094">
    <w:pPr>
      <w:pStyle w:val="a5"/>
      <w:jc w:val="center"/>
    </w:pPr>
  </w:p>
  <w:p w14:paraId="391D600C" w14:textId="77777777" w:rsidR="00632094" w:rsidRDefault="006320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521"/>
    <w:multiLevelType w:val="hybridMultilevel"/>
    <w:tmpl w:val="48507658"/>
    <w:lvl w:ilvl="0" w:tplc="7D7C90D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7F1CE0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A6169"/>
    <w:multiLevelType w:val="hybridMultilevel"/>
    <w:tmpl w:val="8BC6BA1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2F"/>
    <w:rsid w:val="00006CBE"/>
    <w:rsid w:val="000211DA"/>
    <w:rsid w:val="00035741"/>
    <w:rsid w:val="000663CB"/>
    <w:rsid w:val="000848B8"/>
    <w:rsid w:val="000A0A86"/>
    <w:rsid w:val="000B7E01"/>
    <w:rsid w:val="000C1EEB"/>
    <w:rsid w:val="00107080"/>
    <w:rsid w:val="00110AFC"/>
    <w:rsid w:val="001300A1"/>
    <w:rsid w:val="00132751"/>
    <w:rsid w:val="00142B51"/>
    <w:rsid w:val="00164AC0"/>
    <w:rsid w:val="00195E36"/>
    <w:rsid w:val="001A50A5"/>
    <w:rsid w:val="001A53F4"/>
    <w:rsid w:val="001D6014"/>
    <w:rsid w:val="00205B60"/>
    <w:rsid w:val="002914C2"/>
    <w:rsid w:val="00295773"/>
    <w:rsid w:val="002961BA"/>
    <w:rsid w:val="002C41F0"/>
    <w:rsid w:val="002C4904"/>
    <w:rsid w:val="002F7B48"/>
    <w:rsid w:val="00322948"/>
    <w:rsid w:val="00371925"/>
    <w:rsid w:val="00375113"/>
    <w:rsid w:val="003F14F1"/>
    <w:rsid w:val="003F4BAA"/>
    <w:rsid w:val="004023DC"/>
    <w:rsid w:val="004347DB"/>
    <w:rsid w:val="00435B92"/>
    <w:rsid w:val="00443F79"/>
    <w:rsid w:val="00455191"/>
    <w:rsid w:val="004868FD"/>
    <w:rsid w:val="00490157"/>
    <w:rsid w:val="00492F59"/>
    <w:rsid w:val="004E2589"/>
    <w:rsid w:val="0050301D"/>
    <w:rsid w:val="005317FC"/>
    <w:rsid w:val="00531E9E"/>
    <w:rsid w:val="00552FCD"/>
    <w:rsid w:val="00561D04"/>
    <w:rsid w:val="0056247A"/>
    <w:rsid w:val="00566E30"/>
    <w:rsid w:val="00573788"/>
    <w:rsid w:val="00583D70"/>
    <w:rsid w:val="005C17FD"/>
    <w:rsid w:val="005C30D7"/>
    <w:rsid w:val="005E4BDD"/>
    <w:rsid w:val="005E5F09"/>
    <w:rsid w:val="005E6D35"/>
    <w:rsid w:val="006079E2"/>
    <w:rsid w:val="006149FE"/>
    <w:rsid w:val="00622E90"/>
    <w:rsid w:val="00624E87"/>
    <w:rsid w:val="00632094"/>
    <w:rsid w:val="00635CAE"/>
    <w:rsid w:val="00636DDA"/>
    <w:rsid w:val="00645480"/>
    <w:rsid w:val="006462DA"/>
    <w:rsid w:val="00655FA7"/>
    <w:rsid w:val="0066450C"/>
    <w:rsid w:val="0067287E"/>
    <w:rsid w:val="00677582"/>
    <w:rsid w:val="006A3F92"/>
    <w:rsid w:val="006B3B9F"/>
    <w:rsid w:val="006C0A35"/>
    <w:rsid w:val="006F2C2E"/>
    <w:rsid w:val="0071299A"/>
    <w:rsid w:val="007263B6"/>
    <w:rsid w:val="007B6A0C"/>
    <w:rsid w:val="007C524F"/>
    <w:rsid w:val="0082751E"/>
    <w:rsid w:val="00830460"/>
    <w:rsid w:val="00835BB8"/>
    <w:rsid w:val="00837D0D"/>
    <w:rsid w:val="008500FB"/>
    <w:rsid w:val="00884E8E"/>
    <w:rsid w:val="00886A56"/>
    <w:rsid w:val="008A4260"/>
    <w:rsid w:val="008B3F91"/>
    <w:rsid w:val="008F7E92"/>
    <w:rsid w:val="00915EB1"/>
    <w:rsid w:val="00937DC3"/>
    <w:rsid w:val="00946E1E"/>
    <w:rsid w:val="00971A96"/>
    <w:rsid w:val="0099704F"/>
    <w:rsid w:val="009972E6"/>
    <w:rsid w:val="009A7EBC"/>
    <w:rsid w:val="009C48CE"/>
    <w:rsid w:val="009F0A1F"/>
    <w:rsid w:val="00A331A3"/>
    <w:rsid w:val="00A4542E"/>
    <w:rsid w:val="00A45A8C"/>
    <w:rsid w:val="00A73662"/>
    <w:rsid w:val="00A75473"/>
    <w:rsid w:val="00A81F04"/>
    <w:rsid w:val="00A93173"/>
    <w:rsid w:val="00AB1289"/>
    <w:rsid w:val="00AE2D52"/>
    <w:rsid w:val="00AF283C"/>
    <w:rsid w:val="00AF6C2D"/>
    <w:rsid w:val="00B01F15"/>
    <w:rsid w:val="00B04D0B"/>
    <w:rsid w:val="00B10395"/>
    <w:rsid w:val="00B20F73"/>
    <w:rsid w:val="00B33397"/>
    <w:rsid w:val="00B6279D"/>
    <w:rsid w:val="00B95983"/>
    <w:rsid w:val="00BA2C45"/>
    <w:rsid w:val="00BA7A7E"/>
    <w:rsid w:val="00BC1CC8"/>
    <w:rsid w:val="00BC765D"/>
    <w:rsid w:val="00BE0C61"/>
    <w:rsid w:val="00BE521E"/>
    <w:rsid w:val="00C64A34"/>
    <w:rsid w:val="00C80394"/>
    <w:rsid w:val="00C95097"/>
    <w:rsid w:val="00CB048E"/>
    <w:rsid w:val="00CE4463"/>
    <w:rsid w:val="00CF55F1"/>
    <w:rsid w:val="00D7289B"/>
    <w:rsid w:val="00DD2CC5"/>
    <w:rsid w:val="00DD37DC"/>
    <w:rsid w:val="00DE08AC"/>
    <w:rsid w:val="00E41AAD"/>
    <w:rsid w:val="00E5659F"/>
    <w:rsid w:val="00E643CC"/>
    <w:rsid w:val="00E73FCA"/>
    <w:rsid w:val="00EA340A"/>
    <w:rsid w:val="00EB4625"/>
    <w:rsid w:val="00EB5C60"/>
    <w:rsid w:val="00EB6509"/>
    <w:rsid w:val="00ED234D"/>
    <w:rsid w:val="00EE64B8"/>
    <w:rsid w:val="00F66765"/>
    <w:rsid w:val="00F769B5"/>
    <w:rsid w:val="00F83B2F"/>
    <w:rsid w:val="00F856DC"/>
    <w:rsid w:val="00F97150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D0618"/>
  <w15:chartTrackingRefBased/>
  <w15:docId w15:val="{F2B49971-8B9D-499D-8101-0AC6EDA9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5E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EB1"/>
    <w:pPr>
      <w:ind w:left="720"/>
      <w:contextualSpacing/>
    </w:pPr>
  </w:style>
  <w:style w:type="character" w:customStyle="1" w:styleId="jlqj4b">
    <w:name w:val="jlqj4b"/>
    <w:basedOn w:val="a0"/>
    <w:rsid w:val="00624E87"/>
  </w:style>
  <w:style w:type="paragraph" w:styleId="a5">
    <w:name w:val="header"/>
    <w:basedOn w:val="a"/>
    <w:link w:val="a6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E87"/>
  </w:style>
  <w:style w:type="paragraph" w:styleId="a7">
    <w:name w:val="footer"/>
    <w:basedOn w:val="a"/>
    <w:link w:val="a8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E87"/>
  </w:style>
  <w:style w:type="table" w:styleId="a9">
    <w:name w:val="Table Grid"/>
    <w:basedOn w:val="a1"/>
    <w:uiPriority w:val="39"/>
    <w:rsid w:val="00AF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A1C9-7D55-4E37-B6E7-094C362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лханов Ильяс</dc:creator>
  <cp:keywords/>
  <dc:description/>
  <cp:lastModifiedBy>Олжас Толеген</cp:lastModifiedBy>
  <cp:revision>13</cp:revision>
  <cp:lastPrinted>2021-06-23T13:01:00Z</cp:lastPrinted>
  <dcterms:created xsi:type="dcterms:W3CDTF">2021-07-01T10:54:00Z</dcterms:created>
  <dcterms:modified xsi:type="dcterms:W3CDTF">2022-08-12T10:43:00Z</dcterms:modified>
</cp:coreProperties>
</file>